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4972A742" w14:textId="77777777" w:rsidR="001613F9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fr-BE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7FA30FA7" w:rsidR="001723C2" w:rsidRDefault="007D08D2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9C69D6" wp14:editId="766F75D7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7FA30FA7" w:rsidR="001723C2" w:rsidRDefault="007D08D2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9C69D6" wp14:editId="766F75D7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I</w:t>
      </w:r>
      <w:bookmarkStart w:id="0" w:name="OLE_LINK25"/>
      <w:bookmarkStart w:id="1" w:name="OLE_LINK26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nschrijfformulier</w:t>
      </w:r>
      <w:proofErr w:type="spellEnd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 xml:space="preserve"> </w:t>
      </w:r>
      <w:r w:rsidR="00D85732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D</w:t>
      </w:r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ucati</w:t>
      </w:r>
      <w:r w:rsidR="00C7722D">
        <w:rPr>
          <w:rFonts w:ascii="Arial" w:hAnsi="Arial" w:cs="Arial"/>
          <w:sz w:val="44"/>
          <w:szCs w:val="44"/>
          <w:lang w:val="fr-BE"/>
        </w:rPr>
        <w:t xml:space="preserve"> </w:t>
      </w:r>
    </w:p>
    <w:p w14:paraId="57109C23" w14:textId="71E5454C" w:rsidR="005E3C4E" w:rsidRPr="00FC4E4E" w:rsidRDefault="005E3C4E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r>
        <w:rPr>
          <w:rFonts w:ascii="Arial" w:hAnsi="Arial" w:cs="Arial"/>
          <w:b/>
          <w:bCs/>
          <w:sz w:val="44"/>
          <w:szCs w:val="44"/>
          <w:lang w:val="fr-FR"/>
        </w:rPr>
        <w:t>WSBK Assen</w:t>
      </w:r>
      <w:r w:rsidR="00FC4E4E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1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t/m 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14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proofErr w:type="spellStart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april</w:t>
      </w:r>
      <w:proofErr w:type="spellEnd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9B180B" w:rsidRPr="009B180B"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01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9</w:t>
      </w:r>
    </w:p>
    <w:bookmarkEnd w:id="0"/>
    <w:bookmarkEnd w:id="1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679"/>
        <w:gridCol w:w="2077"/>
        <w:gridCol w:w="3322"/>
      </w:tblGrid>
      <w:tr w:rsidR="003024AF" w:rsidRPr="00F438FF" w14:paraId="0E8C7410" w14:textId="77777777" w:rsidTr="00C910F7">
        <w:tc>
          <w:tcPr>
            <w:tcW w:w="2137" w:type="dxa"/>
          </w:tcPr>
          <w:p w14:paraId="2535F958" w14:textId="6C623B2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2" w:name="OLE_LINK27"/>
            <w:bookmarkStart w:id="3" w:name="OLE_LINK28"/>
            <w:proofErr w:type="spellStart"/>
            <w:r w:rsidRPr="00F438FF">
              <w:rPr>
                <w:rFonts w:ascii="Arial" w:hAnsi="Arial" w:cs="Arial"/>
                <w:lang w:val="en-GB"/>
              </w:rPr>
              <w:t>Aanhef</w:t>
            </w:r>
            <w:proofErr w:type="spellEnd"/>
          </w:p>
        </w:tc>
        <w:tc>
          <w:tcPr>
            <w:tcW w:w="3688" w:type="dxa"/>
          </w:tcPr>
          <w:p w14:paraId="22AB6988" w14:textId="77777777" w:rsidR="005755F0" w:rsidRPr="00F438FF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C6D7773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265C98C" w14:textId="77777777" w:rsidTr="00C910F7">
        <w:tc>
          <w:tcPr>
            <w:tcW w:w="2137" w:type="dxa"/>
          </w:tcPr>
          <w:p w14:paraId="4C7450BC" w14:textId="0F838143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Voornaam*</w:t>
            </w:r>
          </w:p>
        </w:tc>
        <w:tc>
          <w:tcPr>
            <w:tcW w:w="3688" w:type="dxa"/>
          </w:tcPr>
          <w:p w14:paraId="254A0CFF" w14:textId="7916E44A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4E64EB1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7649D137" w14:textId="77777777" w:rsidTr="00C910F7">
        <w:tc>
          <w:tcPr>
            <w:tcW w:w="2137" w:type="dxa"/>
          </w:tcPr>
          <w:p w14:paraId="333DFF94" w14:textId="5907F26B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chternaam*</w:t>
            </w:r>
          </w:p>
        </w:tc>
        <w:tc>
          <w:tcPr>
            <w:tcW w:w="3688" w:type="dxa"/>
          </w:tcPr>
          <w:p w14:paraId="6C82ADC0" w14:textId="5E40FF00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934EF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F4A6EBA" w14:textId="77777777" w:rsidTr="00C910F7">
        <w:tc>
          <w:tcPr>
            <w:tcW w:w="2137" w:type="dxa"/>
          </w:tcPr>
          <w:p w14:paraId="08EC299D" w14:textId="20EBEA3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Geboortedatum*</w:t>
            </w:r>
          </w:p>
        </w:tc>
        <w:tc>
          <w:tcPr>
            <w:tcW w:w="3688" w:type="dxa"/>
          </w:tcPr>
          <w:p w14:paraId="67051E9C" w14:textId="19D6E20D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78E0B0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14972C05" w14:textId="77777777" w:rsidTr="00C910F7">
        <w:tc>
          <w:tcPr>
            <w:tcW w:w="2137" w:type="dxa"/>
          </w:tcPr>
          <w:p w14:paraId="7586A537" w14:textId="77777777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14:paraId="497D326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</w:tcPr>
          <w:p w14:paraId="63038A55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9DED4D2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0BA60C24" w14:textId="77777777" w:rsidTr="00C910F7">
        <w:tc>
          <w:tcPr>
            <w:tcW w:w="2137" w:type="dxa"/>
          </w:tcPr>
          <w:p w14:paraId="06808A58" w14:textId="1585C0D6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dres*</w:t>
            </w:r>
          </w:p>
        </w:tc>
        <w:tc>
          <w:tcPr>
            <w:tcW w:w="3688" w:type="dxa"/>
          </w:tcPr>
          <w:p w14:paraId="0C48133C" w14:textId="51AE891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7439EB2" w:rsidR="005755F0" w:rsidRPr="00F438FF" w:rsidRDefault="005755F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Telefoon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7DE25FB3" w14:textId="77777777" w:rsidTr="00C910F7">
        <w:tc>
          <w:tcPr>
            <w:tcW w:w="2137" w:type="dxa"/>
          </w:tcPr>
          <w:p w14:paraId="7C2C6AA9" w14:textId="082BDB0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Postcode*</w:t>
            </w:r>
          </w:p>
        </w:tc>
        <w:tc>
          <w:tcPr>
            <w:tcW w:w="3688" w:type="dxa"/>
          </w:tcPr>
          <w:p w14:paraId="4F04CE54" w14:textId="67213F14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157F20AC" w:rsidR="005755F0" w:rsidRPr="00F438FF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Em</w:t>
            </w:r>
            <w:r w:rsidR="005755F0" w:rsidRPr="00F438FF">
              <w:rPr>
                <w:rFonts w:ascii="Arial" w:hAnsi="Arial" w:cs="Arial"/>
                <w:lang w:val="en-GB"/>
              </w:rPr>
              <w:t>ailadres</w:t>
            </w:r>
            <w:proofErr w:type="spellEnd"/>
            <w:r w:rsidR="005755F0"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03D0D75B" w14:textId="5585CB9E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46B1E2FF" w14:textId="77777777" w:rsidTr="00C910F7">
        <w:tc>
          <w:tcPr>
            <w:tcW w:w="2137" w:type="dxa"/>
          </w:tcPr>
          <w:p w14:paraId="707E4538" w14:textId="49151AA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Woonplaats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F438FF" w14:paraId="21F3EB7F" w14:textId="77777777" w:rsidTr="00C910F7">
        <w:tc>
          <w:tcPr>
            <w:tcW w:w="2137" w:type="dxa"/>
          </w:tcPr>
          <w:p w14:paraId="315E1A11" w14:textId="49ABA2E0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Land*</w:t>
            </w:r>
          </w:p>
        </w:tc>
        <w:tc>
          <w:tcPr>
            <w:tcW w:w="3688" w:type="dxa"/>
          </w:tcPr>
          <w:p w14:paraId="021AD852" w14:textId="28BEB4A6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F6F5023" w:rsidR="003024AF" w:rsidRPr="00EE0B22" w:rsidRDefault="003024AF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pl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E0B22">
              <w:rPr>
                <w:rFonts w:ascii="Arial" w:hAnsi="Arial" w:cs="Arial"/>
                <w:sz w:val="20"/>
                <w:szCs w:val="20"/>
                <w:lang w:val="en-GB"/>
              </w:rPr>
              <w:t>ullen</w:t>
            </w:r>
            <w:proofErr w:type="spellEnd"/>
          </w:p>
          <w:p w14:paraId="5AE9629B" w14:textId="6E6AD808" w:rsidR="005755F0" w:rsidRPr="00F438FF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2"/>
    <w:bookmarkEnd w:id="3"/>
    <w:p w14:paraId="3D9AE8C5" w14:textId="6AF65664" w:rsidR="00011B8E" w:rsidRPr="002A270C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 xml:space="preserve">Ducati </w:t>
      </w:r>
      <w:r w:rsidR="00CE085C">
        <w:rPr>
          <w:rFonts w:ascii="Arial" w:hAnsi="Arial" w:cs="Arial"/>
          <w:b/>
          <w:bCs/>
          <w:position w:val="-1"/>
          <w:sz w:val="24"/>
          <w:szCs w:val="24"/>
        </w:rPr>
        <w:t xml:space="preserve">SBK </w: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>Tickets</w:t>
      </w:r>
    </w:p>
    <w:p w14:paraId="7AE08F80" w14:textId="77777777" w:rsidR="00011B8E" w:rsidRPr="002A270C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1"/>
        <w:gridCol w:w="344"/>
        <w:gridCol w:w="1103"/>
        <w:gridCol w:w="1134"/>
        <w:gridCol w:w="1275"/>
      </w:tblGrid>
      <w:tr w:rsidR="008626D0" w:rsidRPr="00D85732" w14:paraId="16D64169" w14:textId="77777777" w:rsidTr="007F6809">
        <w:trPr>
          <w:trHeight w:hRule="exact" w:val="362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77777777" w:rsidR="00D85732" w:rsidRPr="00D85732" w:rsidRDefault="00D85732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32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77777777" w:rsidR="00D85732" w:rsidRPr="00D85732" w:rsidRDefault="00C30581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ag</w:t>
            </w:r>
          </w:p>
        </w:tc>
      </w:tr>
      <w:tr w:rsidR="008626D0" w:rsidRPr="002A270C" w14:paraId="3F786AEA" w14:textId="77777777" w:rsidTr="007F6809">
        <w:trPr>
          <w:trHeight w:hRule="exact" w:val="398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5220BC78" w:rsidR="00D85732" w:rsidRPr="009A66E1" w:rsidRDefault="00D85732" w:rsidP="00101208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ucati SBK ticket - SBK Assen –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0021830F" w14:textId="77777777" w:rsidTr="007F6809">
        <w:trPr>
          <w:trHeight w:hRule="exact" w:val="410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1A1A5FAB" w:rsidR="00D85732" w:rsidRPr="002A270C" w:rsidRDefault="00D85732" w:rsidP="0010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OC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Leden</w:t>
            </w:r>
            <w:proofErr w:type="spellEnd"/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 xml:space="preserve">Ducati SBK ticket -SBK </w:t>
            </w:r>
            <w:proofErr w:type="spellStart"/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>Assen</w:t>
            </w:r>
            <w:proofErr w:type="spellEnd"/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 xml:space="preserve"> -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EE0B2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10596DA4" w14:textId="77777777" w:rsidTr="008113C5">
        <w:trPr>
          <w:trHeight w:hRule="exact" w:val="401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94CB" w14:textId="1C8F65ED" w:rsidR="00D85732" w:rsidRPr="002A270C" w:rsidRDefault="00D85732" w:rsidP="00101208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3" w:right="-20"/>
              <w:rPr>
                <w:rFonts w:ascii="Arial" w:hAnsi="Arial" w:cs="Arial"/>
                <w:sz w:val="24"/>
                <w:szCs w:val="24"/>
              </w:rPr>
            </w:pPr>
            <w:r w:rsidRPr="002A270C">
              <w:rPr>
                <w:rFonts w:ascii="Arial" w:hAnsi="Arial" w:cs="Arial"/>
                <w:sz w:val="18"/>
                <w:szCs w:val="18"/>
              </w:rPr>
              <w:t xml:space="preserve">Kinderen (t/m 15 jaar) SBK ticket - SBK Assen - </w:t>
            </w:r>
            <w:r w:rsidR="00101208">
              <w:rPr>
                <w:rFonts w:ascii="Arial" w:hAnsi="Arial" w:cs="Arial"/>
                <w:sz w:val="18"/>
                <w:szCs w:val="18"/>
              </w:rPr>
              <w:t>12</w:t>
            </w:r>
            <w:r w:rsidRPr="002A270C">
              <w:rPr>
                <w:rFonts w:ascii="Arial" w:hAnsi="Arial" w:cs="Arial"/>
                <w:sz w:val="18"/>
                <w:szCs w:val="18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</w:rPr>
              <w:t>14</w:t>
            </w:r>
            <w:r w:rsidRPr="002A270C">
              <w:rPr>
                <w:rFonts w:ascii="Arial" w:hAnsi="Arial" w:cs="Arial"/>
                <w:sz w:val="18"/>
                <w:szCs w:val="18"/>
              </w:rPr>
              <w:t xml:space="preserve"> april 201</w:t>
            </w:r>
            <w:r w:rsidR="001012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3E31E805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9ED97E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380A69C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ABB4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BDC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3C5" w:rsidRPr="002A270C" w14:paraId="000BEB60" w14:textId="77777777" w:rsidTr="00F70BAB">
        <w:trPr>
          <w:trHeight w:hRule="exact" w:val="40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0CCDAB22" w:rsidR="008113C5" w:rsidRPr="008113C5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C5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564BF" w14:textId="54565095" w:rsidR="000D1E1D" w:rsidRDefault="00EA5A4A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F071592" w14:textId="1D02D5A8" w:rsidR="00011B8E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="002A270C" w:rsidRPr="00F2406C">
        <w:rPr>
          <w:rFonts w:ascii="Arial" w:hAnsi="Arial" w:cs="Arial"/>
          <w:b/>
          <w:sz w:val="18"/>
          <w:szCs w:val="18"/>
        </w:rPr>
        <w:t xml:space="preserve">OC </w:t>
      </w:r>
      <w:r w:rsidR="00943D57" w:rsidRPr="00F2406C">
        <w:rPr>
          <w:rFonts w:ascii="Arial" w:hAnsi="Arial" w:cs="Arial"/>
          <w:b/>
          <w:sz w:val="18"/>
          <w:szCs w:val="18"/>
        </w:rPr>
        <w:t>Lidmaatschap nummer</w:t>
      </w:r>
      <w:r w:rsidR="002A270C" w:rsidRPr="00F2406C">
        <w:rPr>
          <w:rFonts w:ascii="Arial" w:hAnsi="Arial" w:cs="Arial"/>
          <w:b/>
          <w:sz w:val="18"/>
          <w:szCs w:val="18"/>
        </w:rPr>
        <w:t>(s):</w:t>
      </w:r>
    </w:p>
    <w:p w14:paraId="5CAC3792" w14:textId="7DF9AE23" w:rsidR="00EA5A4A" w:rsidRDefault="00EA5A4A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**</w:t>
      </w:r>
      <w:r>
        <w:rPr>
          <w:rFonts w:ascii="Arial" w:hAnsi="Arial" w:cs="Arial"/>
          <w:b/>
          <w:sz w:val="18"/>
          <w:szCs w:val="18"/>
        </w:rPr>
        <w:tab/>
      </w:r>
      <w:r w:rsidRPr="00EA5A4A">
        <w:rPr>
          <w:rFonts w:ascii="Arial" w:hAnsi="Arial" w:cs="Arial"/>
          <w:b/>
          <w:sz w:val="18"/>
          <w:szCs w:val="18"/>
          <w:u w:val="single"/>
        </w:rPr>
        <w:t>Maximaal 1 ticket per DOC lidmaatschapsnummer</w:t>
      </w:r>
      <w:r>
        <w:rPr>
          <w:rFonts w:ascii="Arial" w:hAnsi="Arial" w:cs="Arial"/>
          <w:b/>
          <w:sz w:val="18"/>
          <w:szCs w:val="18"/>
        </w:rPr>
        <w:t>. Vul bij meerdere DOC ticket bestelling</w:t>
      </w:r>
      <w:r w:rsidR="001E0E6C">
        <w:rPr>
          <w:rFonts w:ascii="Arial" w:hAnsi="Arial" w:cs="Arial"/>
          <w:b/>
          <w:sz w:val="18"/>
          <w:szCs w:val="18"/>
        </w:rPr>
        <w:t>en</w:t>
      </w:r>
      <w:bookmarkStart w:id="4" w:name="_GoBack"/>
      <w:bookmarkEnd w:id="4"/>
      <w:r>
        <w:rPr>
          <w:rFonts w:ascii="Arial" w:hAnsi="Arial" w:cs="Arial"/>
          <w:b/>
          <w:sz w:val="18"/>
          <w:szCs w:val="18"/>
        </w:rPr>
        <w:t xml:space="preserve"> ook meerdere DOC </w:t>
      </w:r>
    </w:p>
    <w:p w14:paraId="24114E85" w14:textId="5ECF6F4D" w:rsidR="00EA5A4A" w:rsidRPr="00EE0B22" w:rsidRDefault="00685736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Lidmaatschap</w:t>
      </w:r>
      <w:r w:rsidR="00EA5A4A">
        <w:rPr>
          <w:rFonts w:ascii="Arial" w:hAnsi="Arial" w:cs="Arial"/>
          <w:b/>
          <w:sz w:val="18"/>
          <w:szCs w:val="18"/>
        </w:rPr>
        <w:t>nummers</w:t>
      </w:r>
      <w:proofErr w:type="spellEnd"/>
      <w:r w:rsidR="00EA5A4A">
        <w:rPr>
          <w:rFonts w:ascii="Arial" w:hAnsi="Arial" w:cs="Arial"/>
          <w:b/>
          <w:sz w:val="18"/>
          <w:szCs w:val="18"/>
        </w:rPr>
        <w:t xml:space="preserve"> in.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266"/>
        <w:gridCol w:w="2608"/>
      </w:tblGrid>
      <w:tr w:rsidR="008626D0" w14:paraId="5C95991B" w14:textId="77777777" w:rsidTr="001F7786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53E03DB5" w:rsidR="009338FC" w:rsidRPr="00EA5A4A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18"/>
          <w:szCs w:val="24"/>
        </w:rPr>
      </w:pPr>
    </w:p>
    <w:p w14:paraId="3F4EC5D8" w14:textId="39305D7E" w:rsidR="00011B8E" w:rsidRPr="00C910F7" w:rsidRDefault="00011B8E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motorfiets</w:t>
      </w:r>
    </w:p>
    <w:p w14:paraId="4C08C7CF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</w:rPr>
      </w:pPr>
    </w:p>
    <w:p w14:paraId="07E62FF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sz w:val="19"/>
          <w:szCs w:val="19"/>
        </w:rPr>
      </w:pPr>
      <w:r w:rsidRPr="002A270C">
        <w:rPr>
          <w:rFonts w:ascii="Arial" w:hAnsi="Arial" w:cs="Arial"/>
          <w:sz w:val="19"/>
          <w:szCs w:val="19"/>
        </w:rPr>
        <w:t>Vul hier per ticket de gegevens van de betreffende motorfiets in. Deze gegevens hebben wij nodig voor de parkeerkaarten.</w:t>
      </w:r>
    </w:p>
    <w:p w14:paraId="24CAA917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20" w:lineRule="exact"/>
        <w:ind w:left="426"/>
        <w:rPr>
          <w:rFonts w:ascii="Arial" w:hAnsi="Arial" w:cs="Arial"/>
          <w:sz w:val="12"/>
          <w:szCs w:val="12"/>
        </w:rPr>
      </w:pPr>
    </w:p>
    <w:p w14:paraId="0DC59E17" w14:textId="437AD471" w:rsidR="00011B8E" w:rsidRPr="009338FC" w:rsidRDefault="00011B8E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</w:rPr>
      </w:pPr>
      <w:r w:rsidRPr="009338FC">
        <w:rPr>
          <w:rFonts w:ascii="Arial" w:hAnsi="Arial" w:cs="Arial"/>
          <w:b/>
          <w:sz w:val="20"/>
          <w:szCs w:val="20"/>
        </w:rPr>
        <w:t>Parkeerkaart 1*</w:t>
      </w:r>
      <w:r w:rsidR="00EE0B22" w:rsidRPr="009338FC">
        <w:rPr>
          <w:rFonts w:ascii="Arial" w:hAnsi="Arial" w:cs="Arial"/>
          <w:b/>
          <w:sz w:val="20"/>
          <w:szCs w:val="20"/>
        </w:rPr>
        <w:t>**</w:t>
      </w:r>
      <w:r w:rsidR="00EA5A4A">
        <w:rPr>
          <w:rFonts w:ascii="Arial" w:hAnsi="Arial" w:cs="Arial"/>
          <w:b/>
          <w:sz w:val="20"/>
          <w:szCs w:val="20"/>
        </w:rPr>
        <w:t>*</w:t>
      </w:r>
      <w:r w:rsidRPr="009338FC">
        <w:rPr>
          <w:rFonts w:ascii="Arial" w:hAnsi="Arial" w:cs="Arial"/>
          <w:b/>
          <w:sz w:val="20"/>
          <w:szCs w:val="20"/>
        </w:rPr>
        <w:tab/>
        <w:t>Parkeerkaart 2</w:t>
      </w:r>
      <w:r w:rsidRPr="009338FC">
        <w:rPr>
          <w:rFonts w:ascii="Arial" w:hAnsi="Arial" w:cs="Arial"/>
          <w:b/>
          <w:sz w:val="20"/>
          <w:szCs w:val="20"/>
        </w:rPr>
        <w:tab/>
      </w:r>
      <w:r w:rsidR="009338FC">
        <w:rPr>
          <w:rFonts w:ascii="Arial" w:hAnsi="Arial" w:cs="Arial"/>
          <w:b/>
          <w:sz w:val="20"/>
          <w:szCs w:val="20"/>
        </w:rPr>
        <w:t>Parkeerkaart 3</w:t>
      </w:r>
      <w:r w:rsidR="009338FC">
        <w:rPr>
          <w:rFonts w:ascii="Arial" w:hAnsi="Arial" w:cs="Arial"/>
          <w:b/>
          <w:sz w:val="20"/>
          <w:szCs w:val="20"/>
        </w:rPr>
        <w:tab/>
      </w:r>
      <w:r w:rsidRPr="009338FC">
        <w:rPr>
          <w:rFonts w:ascii="Arial" w:hAnsi="Arial" w:cs="Arial"/>
          <w:b/>
          <w:sz w:val="20"/>
          <w:szCs w:val="20"/>
        </w:rPr>
        <w:t>Parkeerkaart 4</w:t>
      </w:r>
    </w:p>
    <w:p w14:paraId="714E9DD0" w14:textId="77777777" w:rsidR="00011B8E" w:rsidRPr="002A270C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363DA82E">
                <wp:simplePos x="0" y="0"/>
                <wp:positionH relativeFrom="page">
                  <wp:posOffset>1042670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1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sz w:val="18"/>
          <w:szCs w:val="18"/>
        </w:rPr>
        <w:t>Merk</w:t>
      </w:r>
    </w:p>
    <w:p w14:paraId="28AADE0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</w:rPr>
      </w:pPr>
    </w:p>
    <w:p w14:paraId="3E144F3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position w:val="-1"/>
          <w:sz w:val="18"/>
          <w:szCs w:val="18"/>
        </w:rPr>
        <w:t>Type</w:t>
      </w:r>
    </w:p>
    <w:p w14:paraId="2C30C6C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7" w:after="0" w:line="200" w:lineRule="exact"/>
        <w:ind w:left="426"/>
        <w:rPr>
          <w:rFonts w:ascii="Arial" w:hAnsi="Arial" w:cs="Arial"/>
          <w:sz w:val="20"/>
          <w:szCs w:val="20"/>
        </w:rPr>
      </w:pPr>
    </w:p>
    <w:p w14:paraId="66479909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 w:rsidRPr="002A270C">
        <w:rPr>
          <w:rFonts w:ascii="Arial" w:hAnsi="Arial" w:cs="Arial"/>
          <w:b/>
          <w:sz w:val="18"/>
          <w:szCs w:val="18"/>
        </w:rPr>
        <w:t>Kenteken</w:t>
      </w:r>
    </w:p>
    <w:p w14:paraId="63C6E40E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p w14:paraId="6027DB9B" w14:textId="4F0D1210" w:rsidR="00011B8E" w:rsidRDefault="00EA5A4A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011B8E" w:rsidRPr="002A270C">
        <w:rPr>
          <w:rFonts w:ascii="Arial" w:hAnsi="Arial" w:cs="Arial"/>
          <w:sz w:val="18"/>
          <w:szCs w:val="18"/>
        </w:rPr>
        <w:t>*</w:t>
      </w:r>
      <w:r w:rsidR="00EE0B22">
        <w:rPr>
          <w:rFonts w:ascii="Arial" w:hAnsi="Arial" w:cs="Arial"/>
          <w:sz w:val="18"/>
          <w:szCs w:val="18"/>
        </w:rPr>
        <w:t xml:space="preserve">** </w:t>
      </w:r>
      <w:r w:rsidR="00011B8E" w:rsidRPr="002A270C">
        <w:rPr>
          <w:rFonts w:ascii="Arial" w:hAnsi="Arial" w:cs="Arial"/>
          <w:sz w:val="18"/>
          <w:szCs w:val="18"/>
        </w:rPr>
        <w:t>Per Ducati SBK tickethouder is er 1 parkeerplaats beschikbaar. De parkeerplaatsen zijn alleen bestemd voor Ducati motorfietsen.</w:t>
      </w:r>
    </w:p>
    <w:p w14:paraId="0CA97F66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14:paraId="69FABE44" w14:textId="11598567" w:rsidR="0008298C" w:rsidRPr="00C910F7" w:rsidRDefault="00F2406C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auto</w:t>
      </w:r>
      <w:r w:rsidR="0003117B" w:rsidRPr="00C910F7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7B" w:rsidRPr="003227D6">
        <w:rPr>
          <w:rFonts w:ascii="Arial" w:hAnsi="Arial" w:cs="Arial"/>
          <w:bCs/>
          <w:sz w:val="18"/>
          <w:szCs w:val="18"/>
        </w:rPr>
        <w:t>(indien u met de auto komt)</w:t>
      </w:r>
    </w:p>
    <w:p w14:paraId="536222E6" w14:textId="77777777" w:rsidR="0008298C" w:rsidRPr="009B180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53B32">
                <wp:simplePos x="0" y="0"/>
                <wp:positionH relativeFrom="column">
                  <wp:posOffset>899795</wp:posOffset>
                </wp:positionH>
                <wp:positionV relativeFrom="paragraph">
                  <wp:posOffset>22860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70.85pt;margin-top:1.8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D85732">
        <w:rPr>
          <w:rFonts w:ascii="Arial" w:hAnsi="Arial" w:cs="Arial"/>
          <w:b/>
          <w:sz w:val="18"/>
          <w:szCs w:val="18"/>
        </w:rPr>
        <w:br/>
        <w:t xml:space="preserve"> </w:t>
      </w:r>
      <w:r w:rsidR="009B180B" w:rsidRPr="009B180B">
        <w:rPr>
          <w:rFonts w:ascii="Arial" w:hAnsi="Arial" w:cs="Arial"/>
          <w:b/>
          <w:sz w:val="18"/>
          <w:szCs w:val="18"/>
        </w:rPr>
        <w:t>Kenteken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629DE824" w14:textId="54CB9F22" w:rsidR="002A270C" w:rsidRPr="00DE403A" w:rsidRDefault="00EB63E5" w:rsidP="00C910F7">
      <w:pPr>
        <w:widowControl w:val="0"/>
        <w:autoSpaceDE w:val="0"/>
        <w:autoSpaceDN w:val="0"/>
        <w:adjustRightInd w:val="0"/>
        <w:spacing w:after="0" w:line="264" w:lineRule="exact"/>
        <w:ind w:left="426" w:right="-20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sz w:val="20"/>
          <w:szCs w:val="20"/>
        </w:rPr>
        <w:t>Gelieve het totaalbedrag over te schrijven naar: “Circuit van Drenth</w:t>
      </w:r>
      <w:r w:rsidR="009338FC" w:rsidRPr="00DE403A">
        <w:rPr>
          <w:rFonts w:ascii="Arial" w:hAnsi="Arial" w:cs="Arial"/>
          <w:b/>
          <w:sz w:val="20"/>
          <w:szCs w:val="20"/>
        </w:rPr>
        <w:t xml:space="preserve">e B.V. te Assen" BIC: ABNANL2A  </w:t>
      </w:r>
      <w:r w:rsidRPr="00DE403A">
        <w:rPr>
          <w:rFonts w:ascii="Arial" w:hAnsi="Arial" w:cs="Arial"/>
          <w:b/>
          <w:sz w:val="20"/>
          <w:szCs w:val="20"/>
        </w:rPr>
        <w:t xml:space="preserve">IBAN: NL59 ABNA 0640 1454 69 </w:t>
      </w:r>
      <w:r w:rsidR="001D1AB7">
        <w:rPr>
          <w:rFonts w:ascii="Arial" w:hAnsi="Arial" w:cs="Arial"/>
          <w:b/>
          <w:sz w:val="20"/>
          <w:szCs w:val="20"/>
        </w:rPr>
        <w:t>met als mededeling "Ducati SBK</w:t>
      </w:r>
      <w:r w:rsidRPr="00DE403A">
        <w:rPr>
          <w:rFonts w:ascii="Arial" w:hAnsi="Arial" w:cs="Arial"/>
          <w:b/>
          <w:sz w:val="20"/>
          <w:szCs w:val="20"/>
        </w:rPr>
        <w:t>"</w:t>
      </w:r>
      <w:r w:rsidR="009338FC" w:rsidRPr="00DE403A">
        <w:rPr>
          <w:rFonts w:ascii="Arial" w:hAnsi="Arial" w:cs="Arial"/>
          <w:b/>
          <w:sz w:val="20"/>
          <w:szCs w:val="20"/>
        </w:rPr>
        <w:t>.</w:t>
      </w:r>
    </w:p>
    <w:p w14:paraId="56BBF920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</w:rPr>
      </w:pPr>
    </w:p>
    <w:p w14:paraId="5EDF9A52" w14:textId="49821ADE" w:rsidR="00011B8E" w:rsidRPr="00DE403A" w:rsidRDefault="00011B8E" w:rsidP="00C910F7">
      <w:pPr>
        <w:widowControl w:val="0"/>
        <w:autoSpaceDE w:val="0"/>
        <w:autoSpaceDN w:val="0"/>
        <w:adjustRightInd w:val="0"/>
        <w:spacing w:before="30" w:after="0" w:line="240" w:lineRule="auto"/>
        <w:ind w:left="426" w:right="39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bCs/>
          <w:sz w:val="20"/>
          <w:szCs w:val="20"/>
        </w:rPr>
        <w:t>U</w:t>
      </w:r>
      <w:r w:rsidRPr="00DE403A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dient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het</w:t>
      </w:r>
      <w:r w:rsidRPr="00DE403A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formulier</w:t>
      </w:r>
      <w:r w:rsidRPr="00DE403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p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slaan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en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volgens</w:t>
      </w:r>
      <w:r w:rsidR="009A66E1"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9A66E1" w:rsidRPr="00DE403A">
        <w:rPr>
          <w:rFonts w:ascii="Arial" w:hAnsi="Arial" w:cs="Arial"/>
          <w:b/>
          <w:bCs/>
          <w:sz w:val="20"/>
          <w:szCs w:val="20"/>
        </w:rPr>
        <w:t xml:space="preserve">ingevuld </w:t>
      </w:r>
      <w:r w:rsidR="00455019" w:rsidRPr="00DE403A">
        <w:rPr>
          <w:rFonts w:ascii="Arial" w:hAnsi="Arial" w:cs="Arial"/>
          <w:b/>
          <w:bCs/>
          <w:sz w:val="20"/>
          <w:szCs w:val="20"/>
        </w:rPr>
        <w:t>als bijlage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zenden</w:t>
      </w:r>
      <w:r w:rsidR="00455019" w:rsidRPr="00DE403A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naar</w:t>
      </w:r>
      <w:r w:rsidRPr="00DE403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hyperlink r:id="rId8" w:history="1">
        <w:r w:rsidR="002A270C" w:rsidRPr="00DE403A">
          <w:rPr>
            <w:rStyle w:val="Hyperlink"/>
            <w:rFonts w:ascii="Arial" w:hAnsi="Arial" w:cs="Arial"/>
            <w:b/>
            <w:bCs/>
            <w:w w:val="103"/>
            <w:sz w:val="20"/>
            <w:szCs w:val="20"/>
          </w:rPr>
          <w:t>info@ducati.nl</w:t>
        </w:r>
      </w:hyperlink>
      <w:r w:rsidRPr="00DE403A">
        <w:rPr>
          <w:rFonts w:ascii="Arial" w:hAnsi="Arial" w:cs="Arial"/>
          <w:b/>
          <w:bCs/>
          <w:w w:val="103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met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ls</w:t>
      </w:r>
      <w:r w:rsidRPr="00DE403A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nderwerp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"Superbike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ssen</w:t>
      </w:r>
      <w:r w:rsidRPr="00DE403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201</w:t>
      </w:r>
      <w:r w:rsidR="00101208">
        <w:rPr>
          <w:rFonts w:ascii="Arial" w:hAnsi="Arial" w:cs="Arial"/>
          <w:b/>
          <w:bCs/>
          <w:w w:val="103"/>
          <w:sz w:val="20"/>
          <w:szCs w:val="20"/>
        </w:rPr>
        <w:t>9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".</w:t>
      </w:r>
    </w:p>
    <w:p w14:paraId="2B831C12" w14:textId="77777777" w:rsidR="005755F0" w:rsidRPr="002A270C" w:rsidRDefault="005755F0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sz w:val="20"/>
          <w:szCs w:val="20"/>
        </w:rPr>
      </w:pPr>
    </w:p>
    <w:p w14:paraId="5FD89AB4" w14:textId="77777777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 xml:space="preserve">Datum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proofErr w:type="spellStart"/>
      <w:r w:rsidRPr="00DE403A">
        <w:rPr>
          <w:rFonts w:ascii="Arial" w:hAnsi="Arial" w:cs="Arial"/>
          <w:b/>
          <w:lang w:val="en-GB"/>
        </w:rPr>
        <w:t>Handtekening</w:t>
      </w:r>
      <w:proofErr w:type="spellEnd"/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D1AB7"/>
    <w:rsid w:val="001E0E6C"/>
    <w:rsid w:val="001F7786"/>
    <w:rsid w:val="00246929"/>
    <w:rsid w:val="002A270C"/>
    <w:rsid w:val="003024AF"/>
    <w:rsid w:val="003227D6"/>
    <w:rsid w:val="00406C64"/>
    <w:rsid w:val="00455019"/>
    <w:rsid w:val="005755F0"/>
    <w:rsid w:val="005E1A01"/>
    <w:rsid w:val="005E3C4E"/>
    <w:rsid w:val="00685736"/>
    <w:rsid w:val="007B41B7"/>
    <w:rsid w:val="007C2C77"/>
    <w:rsid w:val="007D08D2"/>
    <w:rsid w:val="007F6809"/>
    <w:rsid w:val="008113C5"/>
    <w:rsid w:val="00857755"/>
    <w:rsid w:val="008626D0"/>
    <w:rsid w:val="009338FC"/>
    <w:rsid w:val="00943D57"/>
    <w:rsid w:val="009652CE"/>
    <w:rsid w:val="009A66E1"/>
    <w:rsid w:val="009B180B"/>
    <w:rsid w:val="00A24A20"/>
    <w:rsid w:val="00A72A11"/>
    <w:rsid w:val="00C30581"/>
    <w:rsid w:val="00C7722D"/>
    <w:rsid w:val="00C8465B"/>
    <w:rsid w:val="00C910F7"/>
    <w:rsid w:val="00CE085C"/>
    <w:rsid w:val="00CF1578"/>
    <w:rsid w:val="00D85732"/>
    <w:rsid w:val="00DE403A"/>
    <w:rsid w:val="00E85D94"/>
    <w:rsid w:val="00EA5A4A"/>
    <w:rsid w:val="00EB63E5"/>
    <w:rsid w:val="00EC3397"/>
    <w:rsid w:val="00ED70DF"/>
    <w:rsid w:val="00EE0B22"/>
    <w:rsid w:val="00F2406C"/>
    <w:rsid w:val="00F41496"/>
    <w:rsid w:val="00F438FF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cati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2EA2A-3F69-4398-A2D9-41E25651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Stagiaire</cp:lastModifiedBy>
  <cp:revision>6</cp:revision>
  <dcterms:created xsi:type="dcterms:W3CDTF">2019-01-31T16:14:00Z</dcterms:created>
  <dcterms:modified xsi:type="dcterms:W3CDTF">2019-01-31T16:18:00Z</dcterms:modified>
</cp:coreProperties>
</file>